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9/2017 vom 16. Oktober 2017</w:t>
      </w:r>
    </w:p>
    <w:p>
      <w:r>
        <w:t>Bundesgericht, 2017-10-16, DE</w:t>
      </w:r>
    </w:p>
    <w:p>
      <w:r>
        <w:rPr>
          <w:b/>
        </w:rPr>
        <w:t xml:space="preserve">Quelle: </w:t>
      </w:r>
      <w:r>
        <w:t>https://mcp.opencaselaw.ch/entscheid/bger_6B_1029_2017</w:t>
      </w:r>
    </w:p>
    <w:p>
      <w:r>
        <w:t>FR: TF 6B 1029/2017 du 16 octobre 2017</w:t>
      </w:r>
    </w:p>
    <w:p>
      <w:r>
        <w:t>IT: TF 6B 1029/2017 del 16 ottobre 2017</w:t>
      </w:r>
    </w:p>
    <w:p>
      <w:pPr>
        <w:pStyle w:val="Heading2"/>
      </w:pPr>
      <w:r>
        <w:t>Regeste</w:t>
      </w:r>
    </w:p>
    <w:p>
      <w:r>
        <w:t>Nichtanhandnahme (Verletzung des Berufsgeheimnisses); Nichteintreten | Strafprozess</w:t>
      </w:r>
    </w:p>
    <w:p>
      <w:pPr>
        <w:pStyle w:val="Heading2"/>
      </w:pPr>
      <w:r>
        <w:t>Volltext</w:t>
      </w:r>
    </w:p>
    <w:p>
      <w:r>
        <w:t>Bundesgericht I. Strafrechtliche Abteilung 16.10.2017 6B 1029/2017 (6B_1029/2017) Tribunal fédéral Ire Cour de droit pénal 16.10.2017 6B 1029/2017 (6B_1029/2017) Tribunale federale I Corte di diritto penale 16.10.2017 6B 1029/2017 (6B_1029/2017)</w:t>
      </w:r>
    </w:p>
    <w:p>
      <w:r>
        <w:t>Nichtanhandnahme (Verletzung des Berufsgeheimnisses); Nichteintreten | Strafprozess</w:t>
      </w:r>
    </w:p>
    <w:p>
      <w:r>
        <w:t>Bundesgericht Tribunal fédéral Tribunale federale Tribunal federal 6B_1029/2017 Verfügung vom 16. Oktober 2017 Strafrechtliche Abteilung Besetzung Bundesrichter Denys, Präsident, Gerichtsschreiber Held. Verfahrensbeteiligte A.________, Beschwerdeführer, gegen Oberstaatsanwaltschaft des Kantons Luzern, Postfach 3439, 6002 Luzern, Beschwerdegegnerin. Gegenstand Nichtanhandnahme (Verletzung des Berufsgeheimnisses); Nichteintreten, Beschwerde gegen den Beschluss des Kantonsgerichts Luzern, 1. Abteilung, vom 13. Juni 2017 (2N 17 27). Erwägungen: Die Beschwerde wurde mit Schreiben vom 14. Oktober 2017 zurückgezogen. Demnach verfügt der Präsident: 1. Die Beschwerde wird als gegenstandslos am Geschäftsverzeichnis abgeschrieben. 2. Es werden keine Kosten erhoben. 3. Diese Verfügung wird den Parteien und dem Kantonsgericht Luzern, 1. Abteilung, schriftlich mitgeteilt. Lausanne, 16. Oktober 2017 Im Namen der Strafrechtlichen Abteilung des Schweizerischen Bundesgerichts Der Präsident: Denys Der Gerichtsschreiber: H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